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0A3F" w:rsidRDefault="00AF0A3F" w:rsidP="00B46933">
      <w:pPr>
        <w:spacing w:line="360" w:lineRule="auto"/>
        <w:jc w:val="center"/>
        <w:rPr>
          <w:b/>
          <w:i/>
        </w:rPr>
      </w:pPr>
      <w:r w:rsidRPr="00AF0A3F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387</wp:posOffset>
            </wp:positionH>
            <wp:positionV relativeFrom="paragraph">
              <wp:posOffset>0</wp:posOffset>
            </wp:positionV>
            <wp:extent cx="5581015" cy="5581015"/>
            <wp:effectExtent l="0" t="0" r="0" b="0"/>
            <wp:wrapSquare wrapText="bothSides"/>
            <wp:docPr id="8" name="Imagen 8" descr="C:\Users\HuGo\Desktop\SM-ROOT\Producto\Diseños\LogoPanificado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Go\Desktop\SM-ROOT\Producto\Diseños\LogoPanificadora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558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0A3F" w:rsidRPr="00C87E90" w:rsidRDefault="00AF0A3F" w:rsidP="00B46933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87E90">
        <w:rPr>
          <w:rFonts w:ascii="Times New Roman" w:hAnsi="Times New Roman" w:cs="Times New Roman"/>
          <w:b/>
          <w:sz w:val="40"/>
          <w:szCs w:val="40"/>
        </w:rPr>
        <w:t xml:space="preserve">Manual de usuario </w:t>
      </w:r>
    </w:p>
    <w:p w:rsidR="00AF0A3F" w:rsidRPr="00C87E90" w:rsidRDefault="00AF0A3F" w:rsidP="00B46933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87E90">
        <w:rPr>
          <w:rFonts w:ascii="Times New Roman" w:hAnsi="Times New Roman" w:cs="Times New Roman"/>
          <w:b/>
          <w:sz w:val="40"/>
          <w:szCs w:val="40"/>
        </w:rPr>
        <w:t>APPMO-SP</w:t>
      </w:r>
    </w:p>
    <w:p w:rsidR="00AF0A3F" w:rsidRPr="00C87E90" w:rsidRDefault="00AF0A3F" w:rsidP="00B46933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87E90">
        <w:rPr>
          <w:rFonts w:ascii="Times New Roman" w:hAnsi="Times New Roman" w:cs="Times New Roman"/>
          <w:b/>
          <w:sz w:val="40"/>
          <w:szCs w:val="40"/>
        </w:rPr>
        <w:t xml:space="preserve">Aplicación </w:t>
      </w:r>
      <w:proofErr w:type="gramStart"/>
      <w:r w:rsidRPr="00C87E90">
        <w:rPr>
          <w:rFonts w:ascii="Times New Roman" w:hAnsi="Times New Roman" w:cs="Times New Roman"/>
          <w:b/>
          <w:sz w:val="40"/>
          <w:szCs w:val="40"/>
        </w:rPr>
        <w:t>móvil  de</w:t>
      </w:r>
      <w:proofErr w:type="gramEnd"/>
      <w:r w:rsidRPr="00C87E90">
        <w:rPr>
          <w:rFonts w:ascii="Times New Roman" w:hAnsi="Times New Roman" w:cs="Times New Roman"/>
          <w:b/>
          <w:sz w:val="40"/>
          <w:szCs w:val="40"/>
        </w:rPr>
        <w:t xml:space="preserve"> la Panadería San Pedro</w:t>
      </w:r>
    </w:p>
    <w:p w:rsidR="00AF0A3F" w:rsidRPr="00AF0A3F" w:rsidRDefault="00AF0A3F" w:rsidP="00AF0A3F"/>
    <w:p w:rsidR="00AF0A3F" w:rsidRPr="00AF0A3F" w:rsidRDefault="00AF0A3F" w:rsidP="00AF0A3F"/>
    <w:p w:rsidR="00AF0A3F" w:rsidRDefault="00AF0A3F" w:rsidP="00AF0A3F">
      <w:pPr>
        <w:sectPr w:rsidR="00AF0A3F" w:rsidSect="0091140D">
          <w:headerReference w:type="default" r:id="rId8"/>
          <w:footerReference w:type="default" r:id="rId9"/>
          <w:pgSz w:w="12240" w:h="15840"/>
          <w:pgMar w:top="1417" w:right="1750" w:bottom="1417" w:left="1701" w:header="708" w:footer="708" w:gutter="0"/>
          <w:cols w:space="708"/>
          <w:docGrid w:linePitch="360"/>
        </w:sectPr>
      </w:pPr>
    </w:p>
    <w:p w:rsidR="00271228" w:rsidRDefault="00271228">
      <w:r>
        <w:lastRenderedPageBreak/>
        <w:br w:type="page"/>
      </w:r>
    </w:p>
    <w:p w:rsidR="00AF0A3F" w:rsidRDefault="00271228" w:rsidP="00271228">
      <w:pPr>
        <w:pStyle w:val="Ttulo1"/>
      </w:pPr>
      <w:r>
        <w:lastRenderedPageBreak/>
        <w:t>Introducción</w:t>
      </w:r>
    </w:p>
    <w:p w:rsidR="00271228" w:rsidRDefault="00691102" w:rsidP="00271228">
      <w:r>
        <w:br/>
      </w:r>
    </w:p>
    <w:p w:rsidR="00691102" w:rsidRDefault="00691102" w:rsidP="00691102">
      <w:pPr>
        <w:jc w:val="both"/>
      </w:pPr>
    </w:p>
    <w:p w:rsidR="00691102" w:rsidRDefault="00271228" w:rsidP="00691102">
      <w:pPr>
        <w:jc w:val="both"/>
      </w:pPr>
      <w:r>
        <w:t>Este manual tiene como objetivo ayudar al usuario con los errores más comunes, para el usuario</w:t>
      </w:r>
      <w:r w:rsidR="009F7379">
        <w:t xml:space="preserve">, y </w:t>
      </w:r>
      <w:r w:rsidR="0091428A">
        <w:t>así</w:t>
      </w:r>
      <w:r w:rsidR="009F7379">
        <w:t xml:space="preserve"> poder resolver el problema de manera rápida y eficiente.</w:t>
      </w:r>
      <w:r w:rsidR="00691102">
        <w:t xml:space="preserve"> Instruyendo al usuario durante el uso de esta aplicación.</w:t>
      </w:r>
    </w:p>
    <w:p w:rsidR="00691102" w:rsidRDefault="00691102" w:rsidP="00691102">
      <w:pPr>
        <w:jc w:val="both"/>
      </w:pPr>
      <w:r>
        <w:t>Se describirá los objetivos e información clara y concisa de cómo utilizar el sistema, porque es una ayu</w:t>
      </w:r>
      <w:r>
        <w:t>da que se le da a los usuarios</w:t>
      </w:r>
      <w:r>
        <w:t xml:space="preserve"> principiantes a través de una serie de pasos y acciones a seguir antes de hacer uso de la aplicación.</w:t>
      </w:r>
    </w:p>
    <w:p w:rsidR="00691102" w:rsidRDefault="00691102" w:rsidP="00691102">
      <w:pPr>
        <w:jc w:val="both"/>
      </w:pPr>
      <w:r>
        <w:t>Esta aplicación móvil fue creada</w:t>
      </w:r>
      <w:r>
        <w:t xml:space="preserve"> con el objetivo de brindar facilidades al empresario </w:t>
      </w:r>
      <w:r>
        <w:t xml:space="preserve">y satisfacer sus principales necesidades en cuestión de la administración de sus departamentos. Con respecto a las necesidades básicas de este software, es la posibilidad de consultar, agregar, modificar y eliminar datos de una manera </w:t>
      </w:r>
      <w:r w:rsidR="00AB02E0">
        <w:t>más</w:t>
      </w:r>
      <w:r>
        <w:t xml:space="preserve"> sencilla.</w:t>
      </w:r>
    </w:p>
    <w:p w:rsidR="00AB02E0" w:rsidRDefault="00691102" w:rsidP="00691102">
      <w:pPr>
        <w:jc w:val="both"/>
      </w:pPr>
      <w:r>
        <w:t>Es de im</w:t>
      </w:r>
      <w:r w:rsidR="0021107A">
        <w:t xml:space="preserve">portancia consultar este manual si se llegara a suscitar </w:t>
      </w:r>
      <w:r w:rsidR="00AB02E0">
        <w:t>algún problema</w:t>
      </w:r>
      <w:r w:rsidR="0021107A">
        <w:t xml:space="preserve"> que no se explicó durante la capacitación de usuario.</w:t>
      </w:r>
    </w:p>
    <w:p w:rsidR="00691102" w:rsidRDefault="00AB02E0" w:rsidP="00AB02E0">
      <w:pPr>
        <w:pStyle w:val="Ttulo1"/>
      </w:pPr>
      <w:r>
        <w:br w:type="page"/>
      </w:r>
      <w:r>
        <w:lastRenderedPageBreak/>
        <w:t>acerca del sistema</w:t>
      </w:r>
    </w:p>
    <w:p w:rsidR="00AB02E0" w:rsidRDefault="00AB02E0" w:rsidP="00AB02E0"/>
    <w:p w:rsidR="00AB02E0" w:rsidRPr="00AB02E0" w:rsidRDefault="00AB02E0" w:rsidP="00AB02E0"/>
    <w:p w:rsidR="00AB02E0" w:rsidRPr="00AB02E0" w:rsidRDefault="00AB02E0" w:rsidP="00AB02E0">
      <w:r>
        <w:t>Es importante recordar que para el uso se esta aplicación móvil es necesario que el equipo a utilizar, cumpla ciertas caracticas</w:t>
      </w:r>
      <w:bookmarkStart w:id="0" w:name="_GoBack"/>
      <w:bookmarkEnd w:id="0"/>
    </w:p>
    <w:sectPr w:rsidR="00AB02E0" w:rsidRPr="00AB02E0" w:rsidSect="00AF0A3F">
      <w:headerReference w:type="default" r:id="rId10"/>
      <w:footerReference w:type="default" r:id="rId11"/>
      <w:type w:val="continuous"/>
      <w:pgSz w:w="12240" w:h="15840"/>
      <w:pgMar w:top="1417" w:right="175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5C97" w:rsidRDefault="003F5C97" w:rsidP="002072F6">
      <w:pPr>
        <w:spacing w:after="0" w:line="240" w:lineRule="auto"/>
      </w:pPr>
      <w:r>
        <w:separator/>
      </w:r>
    </w:p>
  </w:endnote>
  <w:endnote w:type="continuationSeparator" w:id="0">
    <w:p w:rsidR="003F5C97" w:rsidRDefault="003F5C97" w:rsidP="00207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2F6" w:rsidRPr="002072F6" w:rsidRDefault="00AF0A3F" w:rsidP="002072F6">
    <w:pPr>
      <w:pStyle w:val="Piedepgina"/>
      <w:tabs>
        <w:tab w:val="clear" w:pos="4419"/>
        <w:tab w:val="clear" w:pos="8838"/>
        <w:tab w:val="right" w:pos="878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77D7A23" wp14:editId="63C36049">
              <wp:simplePos x="0" y="0"/>
              <wp:positionH relativeFrom="column">
                <wp:posOffset>-1127760</wp:posOffset>
              </wp:positionH>
              <wp:positionV relativeFrom="paragraph">
                <wp:posOffset>-289560</wp:posOffset>
              </wp:positionV>
              <wp:extent cx="7894320" cy="946785"/>
              <wp:effectExtent l="0" t="0" r="11430" b="24765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94320" cy="94678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2">
                              <a:lumMod val="5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2">
                              <a:lumMod val="5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2">
                              <a:lumMod val="50000"/>
                              <a:shade val="100000"/>
                              <a:satMod val="115000"/>
                            </a:schemeClr>
                          </a:gs>
                        </a:gsLst>
                        <a:lin ang="5400000" scaled="1"/>
                        <a:tileRect/>
                      </a:gradFill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E5410D" id="Rectángulo 5" o:spid="_x0000_s1026" style="position:absolute;margin-left:-88.8pt;margin-top:-22.8pt;width:621.6pt;height:74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" fillcolor="#823b0b [1605]" strokecolor="#823b0b [1605]" strokeweight="1pt">
              <v:fill color2="#823b0b [1605]" rotate="t" colors="0 #4f1e00;.5 #752f00;1 #8d3a03" focus="100%" type="gradient"/>
            </v:rect>
          </w:pict>
        </mc:Fallback>
      </mc:AlternateContent>
    </w:r>
    <w:r w:rsidR="002072F6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A3F" w:rsidRPr="002072F6" w:rsidRDefault="00AF0A3F" w:rsidP="002072F6">
    <w:pPr>
      <w:pStyle w:val="Piedepgina"/>
      <w:tabs>
        <w:tab w:val="clear" w:pos="4419"/>
        <w:tab w:val="clear" w:pos="8838"/>
        <w:tab w:val="right" w:pos="878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C583D2B" wp14:editId="602F9C52">
              <wp:simplePos x="0" y="0"/>
              <wp:positionH relativeFrom="column">
                <wp:posOffset>-1127760</wp:posOffset>
              </wp:positionH>
              <wp:positionV relativeFrom="paragraph">
                <wp:posOffset>-289560</wp:posOffset>
              </wp:positionV>
              <wp:extent cx="7894320" cy="946785"/>
              <wp:effectExtent l="0" t="0" r="11430" b="24765"/>
              <wp:wrapNone/>
              <wp:docPr id="11" name="Rectángul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94320" cy="94678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2">
                              <a:lumMod val="5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2">
                              <a:lumMod val="5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2">
                              <a:lumMod val="50000"/>
                              <a:shade val="100000"/>
                              <a:satMod val="115000"/>
                            </a:schemeClr>
                          </a:gs>
                        </a:gsLst>
                        <a:lin ang="5400000" scaled="1"/>
                        <a:tileRect/>
                      </a:gradFill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E4B7ED" id="Rectángulo 11" o:spid="_x0000_s1026" style="position:absolute;margin-left:-88.8pt;margin-top:-22.8pt;width:621.6pt;height:74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" fillcolor="#823b0b [1605]" strokecolor="#823b0b [1605]" strokeweight="1pt">
              <v:fill color2="#823b0b [1605]" rotate="t" colors="0 #4f1e00;.5 #752f00;1 #8d3a03" focus="100%" type="gradient"/>
            </v:rect>
          </w:pict>
        </mc:Fallback>
      </mc:AlternateContent>
    </w:r>
    <w:r w:rsidRPr="002072F6">
      <w:rPr>
        <w:noProof/>
      </w:rPr>
      <w:drawing>
        <wp:anchor distT="0" distB="0" distL="114300" distR="114300" simplePos="0" relativeHeight="251673600" behindDoc="0" locked="0" layoutInCell="1" allowOverlap="1" wp14:anchorId="1D8CDFD1" wp14:editId="4073093A">
          <wp:simplePos x="0" y="0"/>
          <wp:positionH relativeFrom="column">
            <wp:posOffset>5654040</wp:posOffset>
          </wp:positionH>
          <wp:positionV relativeFrom="paragraph">
            <wp:posOffset>-228600</wp:posOffset>
          </wp:positionV>
          <wp:extent cx="760095" cy="760095"/>
          <wp:effectExtent l="0" t="0" r="0" b="1905"/>
          <wp:wrapNone/>
          <wp:docPr id="12" name="Imagen 12" descr="C:\Users\FRANC\Desktop\SM-ROOT\Producto\Diseños\LogoPanificado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FRANC\Desktop\SM-ROOT\Producto\Diseños\LogoPanificador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95" cy="760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5C97" w:rsidRDefault="003F5C97" w:rsidP="002072F6">
      <w:pPr>
        <w:spacing w:after="0" w:line="240" w:lineRule="auto"/>
      </w:pPr>
      <w:r>
        <w:separator/>
      </w:r>
    </w:p>
  </w:footnote>
  <w:footnote w:type="continuationSeparator" w:id="0">
    <w:p w:rsidR="003F5C97" w:rsidRDefault="003F5C97" w:rsidP="00207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2F6" w:rsidRDefault="00AF0A3F" w:rsidP="002072F6">
    <w:pPr>
      <w:pStyle w:val="Encabezad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1165860</wp:posOffset>
              </wp:positionH>
              <wp:positionV relativeFrom="paragraph">
                <wp:posOffset>-468630</wp:posOffset>
              </wp:positionV>
              <wp:extent cx="7894320" cy="914400"/>
              <wp:effectExtent l="0" t="0" r="11430" b="19050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94320" cy="9144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2">
                              <a:lumMod val="5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2">
                              <a:lumMod val="5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2">
                              <a:lumMod val="50000"/>
                              <a:shade val="100000"/>
                              <a:satMod val="115000"/>
                            </a:schemeClr>
                          </a:gs>
                        </a:gsLst>
                        <a:lin ang="5400000" scaled="1"/>
                        <a:tileRect/>
                      </a:gradFill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87FDF31" id="Rectángulo 4" o:spid="_x0000_s1026" style="position:absolute;margin-left:-91.8pt;margin-top:-36.9pt;width:621.6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" fillcolor="#823b0b [1605]" strokecolor="#823b0b [1605]" strokeweight="1pt">
              <v:fill color2="#823b0b [1605]" rotate="t" colors="0 #4f1e00;.5 #752f00;1 #8d3a03" focus="100%" type="gradien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A3F" w:rsidRDefault="00AF0A3F" w:rsidP="002072F6">
    <w:pPr>
      <w:pStyle w:val="Encabezad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4524D4D" wp14:editId="646C44FC">
              <wp:simplePos x="0" y="0"/>
              <wp:positionH relativeFrom="column">
                <wp:posOffset>-1165195</wp:posOffset>
              </wp:positionH>
              <wp:positionV relativeFrom="paragraph">
                <wp:posOffset>-470845</wp:posOffset>
              </wp:positionV>
              <wp:extent cx="7894320" cy="855788"/>
              <wp:effectExtent l="0" t="0" r="11430" b="20955"/>
              <wp:wrapNone/>
              <wp:docPr id="9" name="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94320" cy="855788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2">
                              <a:lumMod val="5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2">
                              <a:lumMod val="5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2">
                              <a:lumMod val="50000"/>
                              <a:shade val="100000"/>
                              <a:satMod val="115000"/>
                            </a:schemeClr>
                          </a:gs>
                        </a:gsLst>
                        <a:lin ang="5400000" scaled="1"/>
                        <a:tileRect/>
                      </a:gradFill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7ADB45D" id="Rectángulo 9" o:spid="_x0000_s1026" style="position:absolute;margin-left:-91.75pt;margin-top:-37.05pt;width:621.6pt;height:67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" fillcolor="#823b0b [1605]" strokecolor="#823b0b [1605]" strokeweight="1pt">
              <v:fill color2="#823b0b [1605]" rotate="t" colors="0 #4f1e00;.5 #752f00;1 #8d3a03" focus="100%" type="gradient"/>
            </v:rect>
          </w:pict>
        </mc:Fallback>
      </mc:AlternateContent>
    </w:r>
    <w:r w:rsidRPr="002072F6">
      <w:rPr>
        <w:noProof/>
      </w:rPr>
      <w:drawing>
        <wp:anchor distT="0" distB="0" distL="114300" distR="114300" simplePos="0" relativeHeight="251670528" behindDoc="0" locked="0" layoutInCell="1" allowOverlap="1" wp14:anchorId="289F525D" wp14:editId="032772F6">
          <wp:simplePos x="0" y="0"/>
          <wp:positionH relativeFrom="column">
            <wp:posOffset>-807720</wp:posOffset>
          </wp:positionH>
          <wp:positionV relativeFrom="paragraph">
            <wp:posOffset>-374015</wp:posOffset>
          </wp:positionV>
          <wp:extent cx="760095" cy="760095"/>
          <wp:effectExtent l="0" t="0" r="0" b="1905"/>
          <wp:wrapNone/>
          <wp:docPr id="10" name="Imagen 10" descr="C:\Users\FRANC\Desktop\SM-ROOT\Producto\Diseños\LogoPanificado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FRANC\Desktop\SM-ROOT\Producto\Diseños\LogoPanificador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95" cy="760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377"/>
    <w:rsid w:val="001726AB"/>
    <w:rsid w:val="001B71B5"/>
    <w:rsid w:val="00204F41"/>
    <w:rsid w:val="002072F6"/>
    <w:rsid w:val="0021107A"/>
    <w:rsid w:val="00240DFD"/>
    <w:rsid w:val="00271228"/>
    <w:rsid w:val="002B07E3"/>
    <w:rsid w:val="00300253"/>
    <w:rsid w:val="003C5B8E"/>
    <w:rsid w:val="003D0AE4"/>
    <w:rsid w:val="003F5C97"/>
    <w:rsid w:val="004163D3"/>
    <w:rsid w:val="00441A35"/>
    <w:rsid w:val="0051723E"/>
    <w:rsid w:val="005D6F1A"/>
    <w:rsid w:val="00615220"/>
    <w:rsid w:val="006430C5"/>
    <w:rsid w:val="00691102"/>
    <w:rsid w:val="00715EC5"/>
    <w:rsid w:val="00751DB8"/>
    <w:rsid w:val="007C2D2B"/>
    <w:rsid w:val="00804B45"/>
    <w:rsid w:val="00845CC2"/>
    <w:rsid w:val="00894D80"/>
    <w:rsid w:val="0091140D"/>
    <w:rsid w:val="0091428A"/>
    <w:rsid w:val="0091518B"/>
    <w:rsid w:val="009F7235"/>
    <w:rsid w:val="009F7379"/>
    <w:rsid w:val="00A57675"/>
    <w:rsid w:val="00A60377"/>
    <w:rsid w:val="00A85F49"/>
    <w:rsid w:val="00AA078D"/>
    <w:rsid w:val="00AB02E0"/>
    <w:rsid w:val="00AF0A3F"/>
    <w:rsid w:val="00B46933"/>
    <w:rsid w:val="00C008E5"/>
    <w:rsid w:val="00C87E90"/>
    <w:rsid w:val="00CC04A4"/>
    <w:rsid w:val="00CC40FE"/>
    <w:rsid w:val="00F45C09"/>
    <w:rsid w:val="00F51818"/>
    <w:rsid w:val="00F6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4C5849"/>
  <w15:chartTrackingRefBased/>
  <w15:docId w15:val="{F2CA9776-D1CF-41C6-A068-FE1B6CC65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08E5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271228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aps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008E5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71228"/>
    <w:rPr>
      <w:rFonts w:ascii="Arial" w:eastAsiaTheme="majorEastAsia" w:hAnsi="Arial" w:cstheme="majorBidi"/>
      <w:b/>
      <w:caps/>
      <w:color w:val="000000" w:themeColor="tex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008E5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2072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072F6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2072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72F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A0697-00B2-4252-814A-4A92FB610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179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Javier Hernández Hernández</dc:creator>
  <cp:keywords/>
  <dc:description/>
  <cp:lastModifiedBy>Francisco Javier Hernández Hernández</cp:lastModifiedBy>
  <cp:revision>12</cp:revision>
  <dcterms:created xsi:type="dcterms:W3CDTF">2019-08-18T04:17:00Z</dcterms:created>
  <dcterms:modified xsi:type="dcterms:W3CDTF">2019-08-18T18:28:00Z</dcterms:modified>
</cp:coreProperties>
</file>